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5141AC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372B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alna </w:t>
      </w:r>
      <w:r w:rsidR="00372B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372B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372B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Północne Mazowsze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372B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24, 06-408 Kras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6660EC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72BBE" w:rsidRPr="00372B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polnocnemazowsz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372B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72BBE" w:rsidRPr="00372B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a 24, 06-408 Kras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00F2E6C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72B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jakobiak@polnocnemazowsz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A08E8F1" w:rsidR="00323F1F" w:rsidRPr="00B225BB" w:rsidRDefault="00372BB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Północne Mazowsze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lonej 24, 06-408 Krasn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D8BF561" w:rsidR="0070263C" w:rsidRPr="00B225BB" w:rsidRDefault="00372BBE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Północne Mazowsze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ielonej 24, 06-408 Krasn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6F41C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6F41C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1629C24" w:rsidR="00807C6C" w:rsidRPr="00B225BB" w:rsidRDefault="00372BB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uro@polnocnemazowsze.pl; b.jakobiak@polnocnemazowsze.pl. 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093F6" w14:textId="77777777" w:rsidR="006F41CD" w:rsidRDefault="006F41CD" w:rsidP="007417CA">
      <w:pPr>
        <w:spacing w:after="0" w:line="240" w:lineRule="auto"/>
      </w:pPr>
      <w:r>
        <w:separator/>
      </w:r>
    </w:p>
  </w:endnote>
  <w:endnote w:type="continuationSeparator" w:id="0">
    <w:p w14:paraId="2DBC921C" w14:textId="77777777" w:rsidR="006F41CD" w:rsidRDefault="006F41C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72BB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72BB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31E8" w14:textId="77777777" w:rsidR="006F41CD" w:rsidRDefault="006F41CD" w:rsidP="007417CA">
      <w:pPr>
        <w:spacing w:after="0" w:line="240" w:lineRule="auto"/>
      </w:pPr>
      <w:r>
        <w:separator/>
      </w:r>
    </w:p>
  </w:footnote>
  <w:footnote w:type="continuationSeparator" w:id="0">
    <w:p w14:paraId="2B7E0C32" w14:textId="77777777" w:rsidR="006F41CD" w:rsidRDefault="006F41CD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2BBE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6F41CD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36A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1861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5996-6BCB-446B-9E0E-06F009F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 Kienik</cp:lastModifiedBy>
  <cp:revision>4</cp:revision>
  <cp:lastPrinted>2018-06-26T07:45:00Z</cp:lastPrinted>
  <dcterms:created xsi:type="dcterms:W3CDTF">2018-07-06T09:48:00Z</dcterms:created>
  <dcterms:modified xsi:type="dcterms:W3CDTF">2018-07-06T10:10:00Z</dcterms:modified>
</cp:coreProperties>
</file>